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ED" w:rsidRPr="00362832" w:rsidRDefault="004404ED">
      <w:pPr>
        <w:rPr>
          <w:rFonts w:ascii="Trebuchet MS" w:hAnsi="Trebuchet MS"/>
          <w:sz w:val="44"/>
          <w:szCs w:val="44"/>
        </w:rPr>
      </w:pPr>
      <w:r w:rsidRPr="00362832">
        <w:rPr>
          <w:rFonts w:ascii="Trebuchet MS" w:hAnsi="Trebuchet MS"/>
          <w:sz w:val="44"/>
          <w:szCs w:val="44"/>
        </w:rPr>
        <w:t>Deve</w:t>
      </w:r>
      <w:r w:rsidR="00A61EF4" w:rsidRPr="00362832">
        <w:rPr>
          <w:rFonts w:ascii="Trebuchet MS" w:hAnsi="Trebuchet MS"/>
          <w:sz w:val="44"/>
          <w:szCs w:val="44"/>
        </w:rPr>
        <w:t xml:space="preserve">loper, SRE – Coding </w:t>
      </w:r>
      <w:r w:rsidR="004A6EA2" w:rsidRPr="00362832">
        <w:rPr>
          <w:rFonts w:ascii="Trebuchet MS" w:hAnsi="Trebuchet MS"/>
          <w:sz w:val="44"/>
          <w:szCs w:val="44"/>
        </w:rPr>
        <w:t>assessment</w:t>
      </w:r>
    </w:p>
    <w:p w:rsidR="004404ED" w:rsidRPr="00362832" w:rsidRDefault="004404ED">
      <w:r w:rsidRPr="00362832">
        <w:rPr>
          <w:noProof/>
          <w:bdr w:val="none" w:sz="0" w:space="0" w:color="auto" w:frame="1"/>
          <w:lang w:eastAsia="en-IN"/>
        </w:rPr>
        <w:drawing>
          <wp:inline distT="0" distB="0" distL="0" distR="0" wp14:anchorId="67F597E1" wp14:editId="53D07472">
            <wp:extent cx="2324100" cy="495300"/>
            <wp:effectExtent l="0" t="0" r="0" b="0"/>
            <wp:docPr id="1" name="Picture 1" descr="https://lh3.googleusercontent.com/GH1CbBLNXwV0pmauRnhDcVLOk76OkSh5IVFv4U7yL842fU1if_Thxq8j3PdzsuuX74CDHozAAIpu_o2tP8trZNsvY4b9D65w-d0rnWQ6Q25IXAiOUY79W3RPqWPZDvyf3Xc_Fg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H1CbBLNXwV0pmauRnhDcVLOk76OkSh5IVFv4U7yL842fU1if_Thxq8j3PdzsuuX74CDHozAAIpu_o2tP8trZNsvY4b9D65w-d0rnWQ6Q25IXAiOUY79W3RPqWPZDvyf3Xc_Fgl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ED" w:rsidRPr="00097ACA" w:rsidRDefault="004404ED" w:rsidP="00097ACA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sz w:val="24"/>
          <w:szCs w:val="24"/>
          <w:lang w:eastAsia="en-IN"/>
        </w:rPr>
      </w:pPr>
      <w:r w:rsidRPr="00097ACA">
        <w:rPr>
          <w:rFonts w:ascii="Segoe UI" w:eastAsia="Times New Roman" w:hAnsi="Segoe UI" w:cs="Segoe UI"/>
          <w:b/>
          <w:sz w:val="24"/>
          <w:szCs w:val="24"/>
          <w:lang w:eastAsia="en-IN"/>
        </w:rPr>
        <w:t>Consider the scenario and write the code with the naming conventions provided.</w:t>
      </w:r>
      <w:bookmarkStart w:id="0" w:name="_GoBack"/>
      <w:bookmarkEnd w:id="0"/>
    </w:p>
    <w:p w:rsidR="004404ED" w:rsidRPr="00362832" w:rsidRDefault="004404ED" w:rsidP="004404E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Create a new VPC with two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linux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EC2 instances on an ELB and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autoscaling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group.</w:t>
      </w:r>
    </w:p>
    <w:p w:rsidR="004404ED" w:rsidRPr="00362832" w:rsidRDefault="00C65B74" w:rsidP="004404E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VPC</w:t>
      </w:r>
      <w:r w:rsidR="004404ED"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name </w:t>
      </w:r>
      <w:proofErr w:type="spellStart"/>
      <w:r w:rsidR="004404ED" w:rsidRPr="00362832">
        <w:rPr>
          <w:rFonts w:ascii="Consolas" w:eastAsia="Times New Roman" w:hAnsi="Consolas" w:cs="Courier New"/>
          <w:sz w:val="20"/>
          <w:szCs w:val="20"/>
          <w:lang w:eastAsia="en-IN"/>
        </w:rPr>
        <w:t>vpc-eiu-sre-labtest</w:t>
      </w:r>
      <w:proofErr w:type="spellEnd"/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EC2 type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t2.micro</w:t>
      </w:r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subnet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cidr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: 10.41.2.0/30</w:t>
      </w:r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route table: 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rtb-eiu-sre-labtest</w:t>
      </w:r>
      <w:proofErr w:type="spellEnd"/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security group name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sg-sre-labtest-ec2-ssh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- inbound rule to access the instance from the office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14.98.68.88/29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Description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Economist Gurgaon</w:t>
      </w:r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security group name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sg-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sre</w:t>
      </w:r>
      <w:proofErr w:type="spellEnd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-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labtest-rds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 - inbound rule to access the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rds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from the office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14.98.68.88/29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Description: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Economist Gurgaon</w:t>
      </w:r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Internet gateway: 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igw-eiu-sre-labtest</w:t>
      </w:r>
      <w:proofErr w:type="spellEnd"/>
    </w:p>
    <w:p w:rsidR="004404ED" w:rsidRPr="00362832" w:rsidRDefault="004404ED" w:rsidP="004404E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Virtual private gateway: 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vpg-eiu-sre-labtest</w:t>
      </w:r>
      <w:proofErr w:type="spellEnd"/>
    </w:p>
    <w:p w:rsidR="004404ED" w:rsidRPr="00362832" w:rsidRDefault="004404ED" w:rsidP="004404E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Create a S3 bucket 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eiu-sre-labtest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and make it public</w:t>
      </w:r>
    </w:p>
    <w:p w:rsidR="004404ED" w:rsidRPr="00362832" w:rsidRDefault="004404ED" w:rsidP="004404ED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Create a </w:t>
      </w:r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labtest.txt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object in the above bucket</w:t>
      </w:r>
    </w:p>
    <w:p w:rsidR="004404ED" w:rsidRPr="00362832" w:rsidRDefault="004404ED" w:rsidP="004404ED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Create an IAM role 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eiu</w:t>
      </w:r>
      <w:proofErr w:type="spellEnd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-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sre</w:t>
      </w:r>
      <w:proofErr w:type="spellEnd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-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labtest</w:t>
      </w:r>
      <w:proofErr w:type="spellEnd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-</w:t>
      </w:r>
      <w:proofErr w:type="spellStart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iam</w:t>
      </w:r>
      <w:proofErr w:type="spellEnd"/>
      <w:r w:rsidRPr="00362832">
        <w:rPr>
          <w:rFonts w:ascii="Consolas" w:eastAsia="Times New Roman" w:hAnsi="Consolas" w:cs="Courier New"/>
          <w:sz w:val="20"/>
          <w:szCs w:val="20"/>
          <w:lang w:eastAsia="en-IN"/>
        </w:rPr>
        <w:t>-role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 with below policies attached</w:t>
      </w:r>
    </w:p>
    <w:p w:rsidR="004404ED" w:rsidRPr="00362832" w:rsidRDefault="004404ED" w:rsidP="004404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AWSSUpportAccess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,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ReadOnlyAccess</w:t>
      </w:r>
      <w:proofErr w:type="spellEnd"/>
    </w:p>
    <w:p w:rsidR="004404ED" w:rsidRPr="00362832" w:rsidRDefault="004404ED" w:rsidP="004404E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Create a </w:t>
      </w:r>
      <w:proofErr w:type="spellStart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mysql</w:t>
      </w:r>
      <w:proofErr w:type="spellEnd"/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RDS instance and assign the appropriate security group created above.</w:t>
      </w:r>
    </w:p>
    <w:p w:rsidR="004404ED" w:rsidRPr="00362832" w:rsidRDefault="00C65B74" w:rsidP="00C65B74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List the EC2, RDS</w:t>
      </w:r>
      <w:r w:rsidR="004404ED"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 xml:space="preserve">instances and </w:t>
      </w:r>
      <w:r w:rsidR="004404ED" w:rsidRPr="00362832">
        <w:rPr>
          <w:rFonts w:ascii="Segoe UI" w:eastAsia="Times New Roman" w:hAnsi="Segoe UI" w:cs="Segoe UI"/>
          <w:sz w:val="24"/>
          <w:szCs w:val="24"/>
          <w:lang w:eastAsia="en-IN"/>
        </w:rPr>
        <w:t>the S3 bucket objects created above.</w:t>
      </w:r>
    </w:p>
    <w:p w:rsidR="00D579B4" w:rsidRPr="00362832" w:rsidRDefault="00D579B4"/>
    <w:p w:rsidR="004404ED" w:rsidRPr="00751781" w:rsidRDefault="004404ED">
      <w:p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>Important Note:</w:t>
      </w:r>
    </w:p>
    <w:p w:rsidR="004404ED" w:rsidRPr="00751781" w:rsidRDefault="004404ED" w:rsidP="004404ED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>You will have 45 minutes to complete the coding test</w:t>
      </w:r>
    </w:p>
    <w:p w:rsidR="004404ED" w:rsidRPr="00751781" w:rsidRDefault="004404ED" w:rsidP="00D579B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 xml:space="preserve">You can use your favourite language to complete. (CFN, Terraform, </w:t>
      </w:r>
      <w:proofErr w:type="spellStart"/>
      <w:r w:rsidRPr="00751781">
        <w:rPr>
          <w:rFonts w:ascii="Segoe UI" w:hAnsi="Segoe UI" w:cs="Segoe UI"/>
        </w:rPr>
        <w:t>Ansible</w:t>
      </w:r>
      <w:proofErr w:type="spellEnd"/>
      <w:r w:rsidRPr="00751781">
        <w:rPr>
          <w:rFonts w:ascii="Segoe UI" w:hAnsi="Segoe UI" w:cs="Segoe UI"/>
        </w:rPr>
        <w:t>)</w:t>
      </w:r>
    </w:p>
    <w:p w:rsidR="00D579B4" w:rsidRPr="00751781" w:rsidRDefault="00D579B4" w:rsidP="00D579B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>We will check the syntax and the technique you use, so please read the question carefully and answer accordingly.</w:t>
      </w:r>
    </w:p>
    <w:p w:rsidR="004A6EA2" w:rsidRPr="00751781" w:rsidRDefault="004A6EA2" w:rsidP="00D579B4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 xml:space="preserve">Any questions, please feel free to contact </w:t>
      </w:r>
      <w:r w:rsidRPr="00751781">
        <w:rPr>
          <w:rFonts w:ascii="Segoe UI" w:hAnsi="Segoe UI" w:cs="Segoe UI"/>
          <w:b/>
        </w:rPr>
        <w:t>Chaitra Acharya.</w:t>
      </w:r>
    </w:p>
    <w:p w:rsidR="00A61EF4" w:rsidRPr="00362832" w:rsidRDefault="00A61EF4" w:rsidP="00A61EF4"/>
    <w:p w:rsidR="004A6EA2" w:rsidRPr="00362832" w:rsidRDefault="004A6EA2" w:rsidP="004A6EA2">
      <w:pPr>
        <w:rPr>
          <w:rFonts w:ascii="Trebuchet MS" w:hAnsi="Trebuchet MS"/>
          <w:sz w:val="40"/>
          <w:szCs w:val="40"/>
        </w:rPr>
      </w:pPr>
      <w:r w:rsidRPr="00362832">
        <w:rPr>
          <w:rFonts w:ascii="Trebuchet MS" w:hAnsi="Trebuchet MS"/>
          <w:sz w:val="40"/>
          <w:szCs w:val="40"/>
        </w:rPr>
        <w:t>Developer, SRE – Architecture design assessment</w:t>
      </w:r>
    </w:p>
    <w:p w:rsidR="004A6EA2" w:rsidRPr="00362832" w:rsidRDefault="004A6EA2" w:rsidP="004A6EA2">
      <w:r w:rsidRPr="00362832">
        <w:rPr>
          <w:noProof/>
          <w:bdr w:val="none" w:sz="0" w:space="0" w:color="auto" w:frame="1"/>
          <w:lang w:eastAsia="en-IN"/>
        </w:rPr>
        <w:drawing>
          <wp:inline distT="0" distB="0" distL="0" distR="0" wp14:anchorId="4F46BBCC" wp14:editId="679F575A">
            <wp:extent cx="2324100" cy="495300"/>
            <wp:effectExtent l="0" t="0" r="0" b="0"/>
            <wp:docPr id="2" name="Picture 2" descr="https://lh3.googleusercontent.com/GH1CbBLNXwV0pmauRnhDcVLOk76OkSh5IVFv4U7yL842fU1if_Thxq8j3PdzsuuX74CDHozAAIpu_o2tP8trZNsvY4b9D65w-d0rnWQ6Q25IXAiOUY79W3RPqWPZDvyf3Xc_Fg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H1CbBLNXwV0pmauRnhDcVLOk76OkSh5IVFv4U7yL842fU1if_Thxq8j3PdzsuuX74CDHozAAIpu_o2tP8trZNsvY4b9D65w-d0rnWQ6Q25IXAiOUY79W3RPqWPZDvyf3Xc_Fgl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F4" w:rsidRPr="00362832" w:rsidRDefault="00A61EF4" w:rsidP="00A61EF4"/>
    <w:p w:rsidR="00362832" w:rsidRPr="00097ACA" w:rsidRDefault="004A6EA2" w:rsidP="00097ACA">
      <w:pPr>
        <w:pStyle w:val="ListParagraph"/>
        <w:numPr>
          <w:ilvl w:val="0"/>
          <w:numId w:val="10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sz w:val="24"/>
          <w:szCs w:val="24"/>
          <w:lang w:eastAsia="en-IN"/>
        </w:rPr>
      </w:pPr>
      <w:r w:rsidRPr="00097ACA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Describe the best architecture </w:t>
      </w:r>
      <w:r w:rsidR="00362832" w:rsidRPr="00097ACA">
        <w:rPr>
          <w:rFonts w:ascii="Segoe UI" w:eastAsia="Times New Roman" w:hAnsi="Segoe UI" w:cs="Segoe UI"/>
          <w:b/>
          <w:sz w:val="24"/>
          <w:szCs w:val="24"/>
          <w:lang w:eastAsia="en-IN"/>
        </w:rPr>
        <w:t>you can design</w:t>
      </w:r>
      <w:r w:rsidRPr="00097ACA">
        <w:rPr>
          <w:rFonts w:ascii="Segoe UI" w:eastAsia="Times New Roman" w:hAnsi="Segoe UI" w:cs="Segoe UI"/>
          <w:b/>
          <w:sz w:val="24"/>
          <w:szCs w:val="24"/>
          <w:lang w:eastAsia="en-IN"/>
        </w:rPr>
        <w:t xml:space="preserve"> for the below project. </w:t>
      </w:r>
    </w:p>
    <w:p w:rsidR="00362832" w:rsidRPr="00362832" w:rsidRDefault="004A6EA2" w:rsidP="004A6EA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A6EA2">
        <w:rPr>
          <w:rFonts w:ascii="Segoe UI" w:eastAsia="Times New Roman" w:hAnsi="Segoe UI" w:cs="Segoe UI"/>
          <w:sz w:val="24"/>
          <w:szCs w:val="24"/>
          <w:lang w:eastAsia="en-IN"/>
        </w:rPr>
        <w:t xml:space="preserve">We need to make a website where frontend </w:t>
      </w:r>
      <w:r w:rsidRPr="004A6EA2">
        <w:rPr>
          <w:rFonts w:ascii="Segoe UI" w:eastAsia="Times New Roman" w:hAnsi="Segoe UI" w:cs="Segoe UI"/>
          <w:b/>
          <w:sz w:val="24"/>
          <w:szCs w:val="24"/>
          <w:lang w:eastAsia="en-IN"/>
        </w:rPr>
        <w:t>website</w:t>
      </w:r>
      <w:r w:rsidRPr="004A6EA2">
        <w:rPr>
          <w:rFonts w:ascii="Segoe UI" w:eastAsia="Times New Roman" w:hAnsi="Segoe UI" w:cs="Segoe UI"/>
          <w:sz w:val="24"/>
          <w:szCs w:val="24"/>
          <w:lang w:eastAsia="en-IN"/>
        </w:rPr>
        <w:t xml:space="preserve"> with </w:t>
      </w:r>
      <w:r w:rsidRPr="004A6EA2">
        <w:rPr>
          <w:rFonts w:ascii="Segoe UI" w:eastAsia="Times New Roman" w:hAnsi="Segoe UI" w:cs="Segoe UI"/>
          <w:b/>
          <w:sz w:val="24"/>
          <w:szCs w:val="24"/>
          <w:lang w:eastAsia="en-IN"/>
        </w:rPr>
        <w:t>Search</w:t>
      </w:r>
      <w:r w:rsidRPr="004A6EA2">
        <w:rPr>
          <w:rFonts w:ascii="Segoe UI" w:eastAsia="Times New Roman" w:hAnsi="Segoe UI" w:cs="Segoe UI"/>
          <w:sz w:val="24"/>
          <w:szCs w:val="24"/>
          <w:lang w:eastAsia="en-IN"/>
        </w:rPr>
        <w:t xml:space="preserve"> should be in place. </w:t>
      </w:r>
      <w:r w:rsidR="00362832" w:rsidRPr="00362832">
        <w:rPr>
          <w:rFonts w:ascii="Segoe UI" w:eastAsia="Times New Roman" w:hAnsi="Segoe UI" w:cs="Segoe UI"/>
          <w:sz w:val="24"/>
          <w:szCs w:val="24"/>
          <w:lang w:eastAsia="en-IN"/>
        </w:rPr>
        <w:t>There will be two navigation links – Article, Geography in the front page.</w:t>
      </w:r>
    </w:p>
    <w:p w:rsidR="004A6EA2" w:rsidRPr="00362832" w:rsidRDefault="004A6EA2" w:rsidP="00362832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Article content is stored in the Database, you will have to extract those and push it to the Elastic Search.</w:t>
      </w:r>
    </w:p>
    <w:p w:rsidR="00362832" w:rsidRPr="00362832" w:rsidRDefault="00362832" w:rsidP="004A6EA2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362832">
        <w:rPr>
          <w:rFonts w:ascii="Segoe UI" w:eastAsia="Times New Roman" w:hAnsi="Segoe UI" w:cs="Segoe UI"/>
          <w:sz w:val="24"/>
          <w:szCs w:val="24"/>
          <w:lang w:eastAsia="en-IN"/>
        </w:rPr>
        <w:t>Geography content is stored in the Database, you will have to extract those and push it to the Elastic Search.</w:t>
      </w:r>
    </w:p>
    <w:p w:rsidR="00362832" w:rsidRPr="00362832" w:rsidRDefault="00362832" w:rsidP="00362832">
      <w:pPr>
        <w:pStyle w:val="ListParagraph"/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4A6EA2" w:rsidRPr="004A6EA2" w:rsidRDefault="004A6EA2" w:rsidP="004A6E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A6EA2">
        <w:rPr>
          <w:rFonts w:ascii="Segoe UI" w:eastAsia="Times New Roman" w:hAnsi="Segoe UI" w:cs="Segoe UI"/>
          <w:sz w:val="24"/>
          <w:szCs w:val="24"/>
          <w:lang w:eastAsia="en-IN"/>
        </w:rPr>
        <w:t>You can use any of the AWS services.</w:t>
      </w:r>
    </w:p>
    <w:p w:rsidR="004A6EA2" w:rsidRPr="00362832" w:rsidRDefault="004A6EA2" w:rsidP="004A6EA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A6EA2">
        <w:rPr>
          <w:rFonts w:ascii="Segoe UI" w:eastAsia="Times New Roman" w:hAnsi="Segoe UI" w:cs="Segoe UI"/>
          <w:sz w:val="24"/>
          <w:szCs w:val="24"/>
          <w:lang w:eastAsia="en-IN"/>
        </w:rPr>
        <w:t>Technologies are, .NET Core 2.1, MS SQL 2017</w:t>
      </w:r>
    </w:p>
    <w:p w:rsidR="00362832" w:rsidRPr="00362832" w:rsidRDefault="00362832" w:rsidP="003628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362832" w:rsidRPr="00751781" w:rsidRDefault="00362832" w:rsidP="00362832">
      <w:p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>Important Note:</w:t>
      </w:r>
    </w:p>
    <w:p w:rsidR="00362832" w:rsidRDefault="00362832" w:rsidP="00362832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 xml:space="preserve">You will have 45 minutes to complete the </w:t>
      </w:r>
      <w:r w:rsidR="00751781">
        <w:rPr>
          <w:rFonts w:ascii="Segoe UI" w:hAnsi="Segoe UI" w:cs="Segoe UI"/>
        </w:rPr>
        <w:t>design.</w:t>
      </w:r>
    </w:p>
    <w:p w:rsidR="00751781" w:rsidRDefault="00751781" w:rsidP="00362832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 up with a presentation and at the end of this, we will review this with you.</w:t>
      </w:r>
    </w:p>
    <w:p w:rsidR="00751781" w:rsidRPr="00751781" w:rsidRDefault="00751781" w:rsidP="00751781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Tony Tran and Frank Gibson will review and ask questions.</w:t>
      </w:r>
    </w:p>
    <w:p w:rsidR="00751781" w:rsidRDefault="00751781" w:rsidP="00751781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se the suitable AWS services and explain why you think that is the best.</w:t>
      </w:r>
    </w:p>
    <w:p w:rsidR="00362832" w:rsidRPr="00751781" w:rsidRDefault="00362832" w:rsidP="00751781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51781">
        <w:rPr>
          <w:rFonts w:ascii="Segoe UI" w:hAnsi="Segoe UI" w:cs="Segoe UI"/>
        </w:rPr>
        <w:t xml:space="preserve">Any questions, please feel free to contact </w:t>
      </w:r>
      <w:r w:rsidRPr="00751781">
        <w:rPr>
          <w:rFonts w:ascii="Segoe UI" w:hAnsi="Segoe UI" w:cs="Segoe UI"/>
          <w:b/>
        </w:rPr>
        <w:t>Chaitra Acharya.</w:t>
      </w:r>
    </w:p>
    <w:p w:rsidR="004A6EA2" w:rsidRPr="00362832" w:rsidRDefault="004A6EA2" w:rsidP="00A61EF4"/>
    <w:sectPr w:rsidR="004A6EA2" w:rsidRPr="0036283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5" w:rsidRDefault="00C63A95" w:rsidP="004404ED">
      <w:pPr>
        <w:spacing w:after="0" w:line="240" w:lineRule="auto"/>
      </w:pPr>
      <w:r>
        <w:separator/>
      </w:r>
    </w:p>
  </w:endnote>
  <w:endnote w:type="continuationSeparator" w:id="0">
    <w:p w:rsidR="00C63A95" w:rsidRDefault="00C63A95" w:rsidP="004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CA" w:rsidRDefault="00097ACA" w:rsidP="00097ACA">
    <w:pPr>
      <w:pStyle w:val="Footer"/>
      <w:rPr>
        <w:rFonts w:ascii="Trebuchet MS" w:hAnsi="Trebuchet MS"/>
        <w:sz w:val="28"/>
        <w:szCs w:val="28"/>
      </w:rPr>
    </w:pPr>
  </w:p>
  <w:p w:rsidR="00097ACA" w:rsidRPr="004404ED" w:rsidRDefault="00097ACA" w:rsidP="00097ACA">
    <w:pPr>
      <w:pStyle w:val="Footer"/>
      <w:rPr>
        <w:rFonts w:ascii="Trebuchet MS" w:hAnsi="Trebuchet MS"/>
        <w:sz w:val="28"/>
        <w:szCs w:val="28"/>
      </w:rPr>
    </w:pPr>
    <w:r w:rsidRPr="004404ED">
      <w:rPr>
        <w:rFonts w:ascii="Trebuchet MS" w:hAnsi="Trebuchet MS"/>
        <w:sz w:val="28"/>
        <w:szCs w:val="28"/>
      </w:rPr>
      <w:t xml:space="preserve">SRE- Lab </w:t>
    </w:r>
    <w:r w:rsidRPr="004A6EA2">
      <w:rPr>
        <w:rFonts w:ascii="Trebuchet MS" w:hAnsi="Trebuchet MS"/>
        <w:sz w:val="28"/>
        <w:szCs w:val="28"/>
      </w:rPr>
      <w:t>assessment</w:t>
    </w:r>
    <w:r w:rsidRPr="004404ED">
      <w:rPr>
        <w:rFonts w:ascii="Trebuchet MS" w:hAnsi="Trebuchet MS"/>
        <w:sz w:val="28"/>
        <w:szCs w:val="28"/>
      </w:rPr>
      <w:tab/>
      <w:t xml:space="preserve"> </w:t>
    </w:r>
    <w:r w:rsidRPr="004404ED">
      <w:rPr>
        <w:rFonts w:ascii="Trebuchet MS" w:hAnsi="Trebuchet MS"/>
        <w:sz w:val="28"/>
        <w:szCs w:val="28"/>
      </w:rPr>
      <w:tab/>
    </w:r>
    <w:r>
      <w:rPr>
        <w:rFonts w:ascii="Trebuchet MS" w:hAnsi="Trebuchet MS"/>
        <w:sz w:val="28"/>
        <w:szCs w:val="28"/>
      </w:rPr>
      <w:t xml:space="preserve">Tuesday, 03 </w:t>
    </w:r>
    <w:proofErr w:type="gramStart"/>
    <w:r>
      <w:rPr>
        <w:rFonts w:ascii="Trebuchet MS" w:hAnsi="Trebuchet MS"/>
        <w:sz w:val="28"/>
        <w:szCs w:val="28"/>
      </w:rPr>
      <w:t>March  2020</w:t>
    </w:r>
    <w:proofErr w:type="gramEnd"/>
    <w:r w:rsidRPr="004404ED">
      <w:rPr>
        <w:rFonts w:ascii="Trebuchet MS" w:hAnsi="Trebuchet MS"/>
        <w:sz w:val="28"/>
        <w:szCs w:val="28"/>
      </w:rPr>
      <w:tab/>
    </w:r>
  </w:p>
  <w:p w:rsidR="004404ED" w:rsidRPr="00097ACA" w:rsidRDefault="004404ED" w:rsidP="00097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5" w:rsidRDefault="00C63A95" w:rsidP="004404ED">
      <w:pPr>
        <w:spacing w:after="0" w:line="240" w:lineRule="auto"/>
      </w:pPr>
      <w:r>
        <w:separator/>
      </w:r>
    </w:p>
  </w:footnote>
  <w:footnote w:type="continuationSeparator" w:id="0">
    <w:p w:rsidR="00C63A95" w:rsidRDefault="00C63A95" w:rsidP="0044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B74" w:rsidRPr="004404ED" w:rsidRDefault="00C65B74" w:rsidP="00C65B74">
    <w:pPr>
      <w:pStyle w:val="Footer"/>
      <w:rPr>
        <w:rFonts w:ascii="Trebuchet MS" w:hAnsi="Trebuchet MS"/>
        <w:sz w:val="28"/>
        <w:szCs w:val="28"/>
      </w:rPr>
    </w:pPr>
    <w:r w:rsidRPr="004404ED">
      <w:rPr>
        <w:rFonts w:ascii="Trebuchet MS" w:hAnsi="Trebuchet MS"/>
        <w:sz w:val="28"/>
        <w:szCs w:val="28"/>
      </w:rPr>
      <w:t xml:space="preserve">SRE- Lab </w:t>
    </w:r>
    <w:r w:rsidR="004A6EA2" w:rsidRPr="004A6EA2">
      <w:rPr>
        <w:rFonts w:ascii="Trebuchet MS" w:hAnsi="Trebuchet MS"/>
        <w:sz w:val="28"/>
        <w:szCs w:val="28"/>
      </w:rPr>
      <w:t>assessment</w:t>
    </w:r>
    <w:r w:rsidRPr="004404ED">
      <w:rPr>
        <w:rFonts w:ascii="Trebuchet MS" w:hAnsi="Trebuchet MS"/>
        <w:sz w:val="28"/>
        <w:szCs w:val="28"/>
      </w:rPr>
      <w:tab/>
      <w:t xml:space="preserve"> </w:t>
    </w:r>
    <w:r w:rsidRPr="004404ED">
      <w:rPr>
        <w:rFonts w:ascii="Trebuchet MS" w:hAnsi="Trebuchet MS"/>
        <w:sz w:val="28"/>
        <w:szCs w:val="28"/>
      </w:rPr>
      <w:tab/>
    </w:r>
    <w:r w:rsidR="00097ACA">
      <w:rPr>
        <w:rFonts w:ascii="Trebuchet MS" w:hAnsi="Trebuchet MS"/>
        <w:sz w:val="28"/>
        <w:szCs w:val="28"/>
      </w:rPr>
      <w:t>Tuesday</w:t>
    </w:r>
    <w:r>
      <w:rPr>
        <w:rFonts w:ascii="Trebuchet MS" w:hAnsi="Trebuchet MS"/>
        <w:sz w:val="28"/>
        <w:szCs w:val="28"/>
      </w:rPr>
      <w:t xml:space="preserve">, </w:t>
    </w:r>
    <w:r w:rsidR="00097ACA">
      <w:rPr>
        <w:rFonts w:ascii="Trebuchet MS" w:hAnsi="Trebuchet MS"/>
        <w:sz w:val="28"/>
        <w:szCs w:val="28"/>
      </w:rPr>
      <w:t>03</w:t>
    </w:r>
    <w:r>
      <w:rPr>
        <w:rFonts w:ascii="Trebuchet MS" w:hAnsi="Trebuchet MS"/>
        <w:sz w:val="28"/>
        <w:szCs w:val="28"/>
      </w:rPr>
      <w:t xml:space="preserve"> </w:t>
    </w:r>
    <w:proofErr w:type="gramStart"/>
    <w:r w:rsidR="00097ACA">
      <w:rPr>
        <w:rFonts w:ascii="Trebuchet MS" w:hAnsi="Trebuchet MS"/>
        <w:sz w:val="28"/>
        <w:szCs w:val="28"/>
      </w:rPr>
      <w:t>March  2020</w:t>
    </w:r>
    <w:proofErr w:type="gramEnd"/>
    <w:r w:rsidRPr="004404ED">
      <w:rPr>
        <w:rFonts w:ascii="Trebuchet MS" w:hAnsi="Trebuchet MS"/>
        <w:sz w:val="28"/>
        <w:szCs w:val="28"/>
      </w:rPr>
      <w:tab/>
    </w:r>
  </w:p>
  <w:p w:rsidR="004404ED" w:rsidRPr="00C65B74" w:rsidRDefault="004404ED" w:rsidP="00C65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872"/>
    <w:multiLevelType w:val="multilevel"/>
    <w:tmpl w:val="F4F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93103"/>
    <w:multiLevelType w:val="hybridMultilevel"/>
    <w:tmpl w:val="FE5EF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8595D"/>
    <w:multiLevelType w:val="hybridMultilevel"/>
    <w:tmpl w:val="FE5EF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C1DBE"/>
    <w:multiLevelType w:val="multilevel"/>
    <w:tmpl w:val="7746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434F2"/>
    <w:multiLevelType w:val="hybridMultilevel"/>
    <w:tmpl w:val="CB181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87145"/>
    <w:multiLevelType w:val="hybridMultilevel"/>
    <w:tmpl w:val="726AC1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EAA"/>
    <w:multiLevelType w:val="hybridMultilevel"/>
    <w:tmpl w:val="0D9A5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23869"/>
    <w:multiLevelType w:val="multilevel"/>
    <w:tmpl w:val="B23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333F75"/>
    <w:multiLevelType w:val="hybridMultilevel"/>
    <w:tmpl w:val="AC6652EC"/>
    <w:lvl w:ilvl="0" w:tplc="29AC3A5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D0081"/>
    <w:multiLevelType w:val="multilevel"/>
    <w:tmpl w:val="EF4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923EF"/>
    <w:multiLevelType w:val="hybridMultilevel"/>
    <w:tmpl w:val="7C623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ED"/>
    <w:rsid w:val="000614C0"/>
    <w:rsid w:val="00097ACA"/>
    <w:rsid w:val="00162B3E"/>
    <w:rsid w:val="00362832"/>
    <w:rsid w:val="004404ED"/>
    <w:rsid w:val="004A6EA2"/>
    <w:rsid w:val="005007F0"/>
    <w:rsid w:val="00751781"/>
    <w:rsid w:val="00A61EF4"/>
    <w:rsid w:val="00B33A5C"/>
    <w:rsid w:val="00C63A95"/>
    <w:rsid w:val="00C65B74"/>
    <w:rsid w:val="00D5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404E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ED"/>
  </w:style>
  <w:style w:type="paragraph" w:styleId="Footer">
    <w:name w:val="footer"/>
    <w:basedOn w:val="Normal"/>
    <w:link w:val="FooterChar"/>
    <w:uiPriority w:val="99"/>
    <w:unhideWhenUsed/>
    <w:rsid w:val="004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404E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ED"/>
  </w:style>
  <w:style w:type="paragraph" w:styleId="Footer">
    <w:name w:val="footer"/>
    <w:basedOn w:val="Normal"/>
    <w:link w:val="FooterChar"/>
    <w:uiPriority w:val="99"/>
    <w:unhideWhenUsed/>
    <w:rsid w:val="00440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DA73-0EC6-4ACC-8A45-9CA2FF5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ra Acharya</dc:creator>
  <cp:lastModifiedBy>Chaitra Acharya</cp:lastModifiedBy>
  <cp:revision>7</cp:revision>
  <dcterms:created xsi:type="dcterms:W3CDTF">2019-12-06T11:55:00Z</dcterms:created>
  <dcterms:modified xsi:type="dcterms:W3CDTF">2020-03-03T10:29:00Z</dcterms:modified>
</cp:coreProperties>
</file>